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52C27" w14:textId="1EC940D6" w:rsidR="006A55C0" w:rsidRDefault="006963DD" w:rsidP="006963D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Board of Finance</w:t>
      </w:r>
    </w:p>
    <w:p w14:paraId="348BBABF" w14:textId="77777777" w:rsidR="006963DD" w:rsidRDefault="006963DD" w:rsidP="006963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WEST AVENUE – ESSEX, CT 06426</w:t>
      </w:r>
    </w:p>
    <w:p w14:paraId="6F87FE69" w14:textId="77777777" w:rsidR="006963DD" w:rsidRDefault="006963DD" w:rsidP="006963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7F7DB" w14:textId="77777777" w:rsidR="006963DD" w:rsidRDefault="001630EC" w:rsidP="00B40044">
      <w:pPr>
        <w:tabs>
          <w:tab w:val="left" w:pos="831"/>
          <w:tab w:val="center" w:pos="468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 w:rsidR="006963DD">
        <w:rPr>
          <w:rFonts w:ascii="Times New Roman" w:hAnsi="Times New Roman" w:cs="Times New Roman"/>
          <w:b/>
          <w:sz w:val="36"/>
          <w:szCs w:val="36"/>
        </w:rPr>
        <w:t>AGENDA</w:t>
      </w:r>
    </w:p>
    <w:p w14:paraId="312C7430" w14:textId="53F75C5D" w:rsidR="006963DD" w:rsidRDefault="006365D4" w:rsidP="006963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E6C67">
        <w:rPr>
          <w:rFonts w:ascii="Times New Roman" w:hAnsi="Times New Roman" w:cs="Times New Roman"/>
          <w:sz w:val="24"/>
          <w:szCs w:val="24"/>
        </w:rPr>
        <w:t>ues</w:t>
      </w:r>
      <w:r>
        <w:rPr>
          <w:rFonts w:ascii="Times New Roman" w:hAnsi="Times New Roman" w:cs="Times New Roman"/>
          <w:sz w:val="24"/>
          <w:szCs w:val="24"/>
        </w:rPr>
        <w:t xml:space="preserve">day, </w:t>
      </w:r>
      <w:r w:rsidR="00904095">
        <w:rPr>
          <w:rFonts w:ascii="Times New Roman" w:hAnsi="Times New Roman" w:cs="Times New Roman"/>
          <w:sz w:val="24"/>
          <w:szCs w:val="24"/>
        </w:rPr>
        <w:t xml:space="preserve">March </w:t>
      </w:r>
      <w:r w:rsidR="0039048A">
        <w:rPr>
          <w:rFonts w:ascii="Times New Roman" w:hAnsi="Times New Roman" w:cs="Times New Roman"/>
          <w:sz w:val="24"/>
          <w:szCs w:val="24"/>
        </w:rPr>
        <w:t>2</w:t>
      </w:r>
      <w:r w:rsidR="00620E69">
        <w:rPr>
          <w:rFonts w:ascii="Times New Roman" w:hAnsi="Times New Roman" w:cs="Times New Roman"/>
          <w:sz w:val="24"/>
          <w:szCs w:val="24"/>
        </w:rPr>
        <w:t>4</w:t>
      </w:r>
      <w:r w:rsidR="00F50B03">
        <w:rPr>
          <w:rFonts w:ascii="Times New Roman" w:hAnsi="Times New Roman" w:cs="Times New Roman"/>
          <w:sz w:val="24"/>
          <w:szCs w:val="24"/>
        </w:rPr>
        <w:t>, 20</w:t>
      </w:r>
      <w:r w:rsidR="00620E69">
        <w:rPr>
          <w:rFonts w:ascii="Times New Roman" w:hAnsi="Times New Roman" w:cs="Times New Roman"/>
          <w:sz w:val="24"/>
          <w:szCs w:val="24"/>
        </w:rPr>
        <w:t>20</w:t>
      </w:r>
    </w:p>
    <w:p w14:paraId="117210EF" w14:textId="77777777" w:rsidR="006963DD" w:rsidRDefault="006963DD" w:rsidP="006963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Hall – Conference Room A</w:t>
      </w:r>
    </w:p>
    <w:p w14:paraId="60005CD7" w14:textId="1F09F9B6" w:rsidR="006963DD" w:rsidRDefault="00C10DB0" w:rsidP="00D220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0DB0">
        <w:rPr>
          <w:rFonts w:ascii="Times New Roman" w:hAnsi="Times New Roman" w:cs="Times New Roman"/>
          <w:sz w:val="24"/>
          <w:szCs w:val="24"/>
        </w:rPr>
        <w:t>7:00 p.m.</w:t>
      </w:r>
    </w:p>
    <w:p w14:paraId="5CBD6E11" w14:textId="77777777" w:rsidR="0010714D" w:rsidRPr="00D22027" w:rsidRDefault="0010714D" w:rsidP="00D220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08A55" w14:textId="77777777" w:rsidR="0010714D" w:rsidRPr="0010714D" w:rsidRDefault="0010714D" w:rsidP="001071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714D">
        <w:rPr>
          <w:rFonts w:ascii="Times New Roman" w:hAnsi="Times New Roman" w:cs="Times New Roman"/>
          <w:sz w:val="24"/>
          <w:szCs w:val="24"/>
        </w:rPr>
        <w:t>Join Zoom Meeting</w:t>
      </w:r>
    </w:p>
    <w:p w14:paraId="0BC78938" w14:textId="469F12AC" w:rsidR="0010714D" w:rsidRPr="0010714D" w:rsidRDefault="007951F7" w:rsidP="001071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0714D" w:rsidRPr="0010714D">
          <w:rPr>
            <w:rStyle w:val="Hyperlink"/>
            <w:rFonts w:ascii="Times New Roman" w:hAnsi="Times New Roman" w:cs="Times New Roman"/>
            <w:sz w:val="24"/>
            <w:szCs w:val="24"/>
          </w:rPr>
          <w:t>https://zoom.us/j/189992294</w:t>
        </w:r>
      </w:hyperlink>
    </w:p>
    <w:p w14:paraId="57EA2EA9" w14:textId="77777777" w:rsidR="0010714D" w:rsidRPr="0010714D" w:rsidRDefault="0010714D" w:rsidP="001071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714D">
        <w:rPr>
          <w:rFonts w:ascii="Times New Roman" w:hAnsi="Times New Roman" w:cs="Times New Roman"/>
          <w:sz w:val="24"/>
          <w:szCs w:val="24"/>
        </w:rPr>
        <w:t>Meeting ID: 189 992 294</w:t>
      </w:r>
    </w:p>
    <w:p w14:paraId="7561201E" w14:textId="55F7482F" w:rsidR="0010714D" w:rsidRPr="0010714D" w:rsidRDefault="0010714D" w:rsidP="001071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dio </w:t>
      </w:r>
      <w:r w:rsidRPr="0010714D">
        <w:rPr>
          <w:rFonts w:ascii="Times New Roman" w:hAnsi="Times New Roman" w:cs="Times New Roman"/>
          <w:sz w:val="24"/>
          <w:szCs w:val="24"/>
        </w:rPr>
        <w:t>D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n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714D">
        <w:rPr>
          <w:rFonts w:ascii="Times New Roman" w:hAnsi="Times New Roman" w:cs="Times New Roman"/>
          <w:sz w:val="24"/>
          <w:szCs w:val="24"/>
        </w:rPr>
        <w:t>+1 646 558 8656 US (New York)</w:t>
      </w:r>
    </w:p>
    <w:p w14:paraId="08F690E8" w14:textId="77777777" w:rsidR="00D22027" w:rsidRDefault="00D22027" w:rsidP="00B40044">
      <w:pPr>
        <w:tabs>
          <w:tab w:val="left" w:pos="942"/>
        </w:tabs>
        <w:rPr>
          <w:rFonts w:ascii="Times New Roman" w:hAnsi="Times New Roman" w:cs="Times New Roman"/>
          <w:b/>
          <w:sz w:val="36"/>
          <w:szCs w:val="36"/>
        </w:rPr>
      </w:pPr>
    </w:p>
    <w:p w14:paraId="13EFDDA6" w14:textId="2BEEEBB1" w:rsidR="006963DD" w:rsidRDefault="006963DD" w:rsidP="006E6C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3C2F64" w14:textId="4DBE0DCE" w:rsidR="006E6C67" w:rsidRPr="006E6C67" w:rsidRDefault="006E6C67" w:rsidP="006E6C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C67">
        <w:rPr>
          <w:rFonts w:ascii="Times New Roman" w:hAnsi="Times New Roman" w:cs="Times New Roman"/>
          <w:b/>
          <w:sz w:val="24"/>
          <w:szCs w:val="24"/>
        </w:rPr>
        <w:t>20</w:t>
      </w:r>
      <w:r w:rsidR="00620E69">
        <w:rPr>
          <w:rFonts w:ascii="Times New Roman" w:hAnsi="Times New Roman" w:cs="Times New Roman"/>
          <w:b/>
          <w:sz w:val="24"/>
          <w:szCs w:val="24"/>
        </w:rPr>
        <w:t>20</w:t>
      </w:r>
      <w:r w:rsidRPr="006E6C67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620E69">
        <w:rPr>
          <w:rFonts w:ascii="Times New Roman" w:hAnsi="Times New Roman" w:cs="Times New Roman"/>
          <w:b/>
          <w:sz w:val="24"/>
          <w:szCs w:val="24"/>
        </w:rPr>
        <w:t>1</w:t>
      </w:r>
    </w:p>
    <w:p w14:paraId="3D71BF73" w14:textId="77777777" w:rsidR="006E6C67" w:rsidRPr="006E6C67" w:rsidRDefault="006E6C67" w:rsidP="006E6C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2B26A8" w14:textId="4EF813C7" w:rsidR="004E3F06" w:rsidRDefault="004E3F06" w:rsidP="006E6C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SEX ELEMENTARY BOARD</w:t>
      </w:r>
      <w:r w:rsidR="00A32AED">
        <w:rPr>
          <w:rFonts w:ascii="Times New Roman" w:hAnsi="Times New Roman" w:cs="Times New Roman"/>
          <w:b/>
          <w:sz w:val="24"/>
          <w:szCs w:val="24"/>
        </w:rPr>
        <w:t xml:space="preserve"> OF EDUCATION</w:t>
      </w:r>
    </w:p>
    <w:p w14:paraId="07D4AAEA" w14:textId="5FA30C6A" w:rsidR="006E6C67" w:rsidRPr="006E6C67" w:rsidRDefault="006E6C67" w:rsidP="006E6C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6C67">
        <w:rPr>
          <w:rFonts w:ascii="Times New Roman" w:hAnsi="Times New Roman" w:cs="Times New Roman"/>
          <w:b/>
          <w:sz w:val="24"/>
          <w:szCs w:val="24"/>
        </w:rPr>
        <w:t>BUDGET</w:t>
      </w:r>
      <w:r>
        <w:rPr>
          <w:rFonts w:ascii="Times New Roman" w:hAnsi="Times New Roman" w:cs="Times New Roman"/>
          <w:b/>
          <w:sz w:val="24"/>
          <w:szCs w:val="24"/>
        </w:rPr>
        <w:t xml:space="preserve"> PRESENTATION </w:t>
      </w:r>
      <w:r w:rsidRPr="006E6C67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4E3F06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6E6C67">
        <w:rPr>
          <w:rFonts w:ascii="Times New Roman" w:hAnsi="Times New Roman" w:cs="Times New Roman"/>
          <w:b/>
          <w:sz w:val="24"/>
          <w:szCs w:val="24"/>
        </w:rPr>
        <w:t>BOARD OF FINANCE</w:t>
      </w:r>
    </w:p>
    <w:sectPr w:rsidR="006E6C67" w:rsidRPr="006E6C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DE3D1" w14:textId="77777777" w:rsidR="0037030E" w:rsidRDefault="0037030E" w:rsidP="0037030E">
      <w:pPr>
        <w:spacing w:after="0" w:line="240" w:lineRule="auto"/>
      </w:pPr>
      <w:r>
        <w:separator/>
      </w:r>
    </w:p>
  </w:endnote>
  <w:endnote w:type="continuationSeparator" w:id="0">
    <w:p w14:paraId="2312174B" w14:textId="77777777" w:rsidR="0037030E" w:rsidRDefault="0037030E" w:rsidP="00370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42AF1" w14:textId="77777777" w:rsidR="00F50B03" w:rsidRDefault="00F50B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CEAA1" w14:textId="77777777" w:rsidR="00F50B03" w:rsidRDefault="00F50B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D1B1C" w14:textId="77777777" w:rsidR="00F50B03" w:rsidRDefault="00F50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A9AB2" w14:textId="77777777" w:rsidR="0037030E" w:rsidRDefault="0037030E" w:rsidP="0037030E">
      <w:pPr>
        <w:spacing w:after="0" w:line="240" w:lineRule="auto"/>
      </w:pPr>
      <w:r>
        <w:separator/>
      </w:r>
    </w:p>
  </w:footnote>
  <w:footnote w:type="continuationSeparator" w:id="0">
    <w:p w14:paraId="195850B3" w14:textId="77777777" w:rsidR="0037030E" w:rsidRDefault="0037030E" w:rsidP="00370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475F7" w14:textId="77777777" w:rsidR="00F50B03" w:rsidRDefault="00F50B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E7D70" w14:textId="5C77E283" w:rsidR="00DE107E" w:rsidRDefault="00DE10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9FE98" w14:textId="77777777" w:rsidR="00F50B03" w:rsidRDefault="00F50B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E48B5"/>
    <w:multiLevelType w:val="hybridMultilevel"/>
    <w:tmpl w:val="BB146ACE"/>
    <w:lvl w:ilvl="0" w:tplc="D430F3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3DD"/>
    <w:rsid w:val="0009619F"/>
    <w:rsid w:val="0010714D"/>
    <w:rsid w:val="001630EC"/>
    <w:rsid w:val="00286606"/>
    <w:rsid w:val="002916F2"/>
    <w:rsid w:val="003076E0"/>
    <w:rsid w:val="003105CA"/>
    <w:rsid w:val="0037030E"/>
    <w:rsid w:val="0039048A"/>
    <w:rsid w:val="003D0C6B"/>
    <w:rsid w:val="00466BF5"/>
    <w:rsid w:val="004E3F06"/>
    <w:rsid w:val="005371EF"/>
    <w:rsid w:val="00575661"/>
    <w:rsid w:val="005A5F7D"/>
    <w:rsid w:val="005E644A"/>
    <w:rsid w:val="0061570E"/>
    <w:rsid w:val="00620E69"/>
    <w:rsid w:val="00633EF8"/>
    <w:rsid w:val="006365D4"/>
    <w:rsid w:val="00640DB9"/>
    <w:rsid w:val="00650EFF"/>
    <w:rsid w:val="006963DD"/>
    <w:rsid w:val="006A55C0"/>
    <w:rsid w:val="006C2D20"/>
    <w:rsid w:val="006E6C67"/>
    <w:rsid w:val="007251C2"/>
    <w:rsid w:val="007951F7"/>
    <w:rsid w:val="007D3C4B"/>
    <w:rsid w:val="008F76C8"/>
    <w:rsid w:val="00904095"/>
    <w:rsid w:val="00935251"/>
    <w:rsid w:val="00A32AED"/>
    <w:rsid w:val="00AB2095"/>
    <w:rsid w:val="00B251AD"/>
    <w:rsid w:val="00B27222"/>
    <w:rsid w:val="00B40044"/>
    <w:rsid w:val="00C10DB0"/>
    <w:rsid w:val="00C20174"/>
    <w:rsid w:val="00C57990"/>
    <w:rsid w:val="00CC0C21"/>
    <w:rsid w:val="00D05599"/>
    <w:rsid w:val="00D22027"/>
    <w:rsid w:val="00D54403"/>
    <w:rsid w:val="00D8772B"/>
    <w:rsid w:val="00D96539"/>
    <w:rsid w:val="00DB08C9"/>
    <w:rsid w:val="00DE107E"/>
    <w:rsid w:val="00E146DE"/>
    <w:rsid w:val="00E15333"/>
    <w:rsid w:val="00F168AC"/>
    <w:rsid w:val="00F5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FC3CFD5"/>
  <w15:docId w15:val="{E44EF422-0D20-4421-9A88-9ABDD1FD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3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30E"/>
  </w:style>
  <w:style w:type="paragraph" w:styleId="Footer">
    <w:name w:val="footer"/>
    <w:basedOn w:val="Normal"/>
    <w:link w:val="FooterChar"/>
    <w:uiPriority w:val="99"/>
    <w:unhideWhenUsed/>
    <w:rsid w:val="00370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30E"/>
  </w:style>
  <w:style w:type="character" w:styleId="Hyperlink">
    <w:name w:val="Hyperlink"/>
    <w:basedOn w:val="DefaultParagraphFont"/>
    <w:uiPriority w:val="99"/>
    <w:semiHidden/>
    <w:unhideWhenUsed/>
    <w:rsid w:val="001071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18999229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B7A80-6E1A-4CBC-987B-2FFA6301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Roziak</dc:creator>
  <cp:lastModifiedBy>Alyson Finnegan</cp:lastModifiedBy>
  <cp:revision>2</cp:revision>
  <cp:lastPrinted>2019-03-22T12:55:00Z</cp:lastPrinted>
  <dcterms:created xsi:type="dcterms:W3CDTF">2020-03-20T18:42:00Z</dcterms:created>
  <dcterms:modified xsi:type="dcterms:W3CDTF">2020-03-20T18:42:00Z</dcterms:modified>
</cp:coreProperties>
</file>